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14E5" w14:textId="5806768B" w:rsidR="00125F62" w:rsidRPr="00BD48DA" w:rsidRDefault="00E73A62" w:rsidP="00F310F7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LISEO BENJAMIN NAVARRETE OYANADER</w:t>
      </w:r>
    </w:p>
    <w:p w14:paraId="522272C3" w14:textId="536C0EC8" w:rsidR="00FC4924" w:rsidRPr="00BD48DA" w:rsidRDefault="00653C45" w:rsidP="007F1E64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GENIERO </w:t>
      </w:r>
      <w:r w:rsidR="00E73A62">
        <w:rPr>
          <w:rFonts w:ascii="Arial" w:hAnsi="Arial" w:cs="Arial"/>
          <w:sz w:val="36"/>
          <w:szCs w:val="36"/>
        </w:rPr>
        <w:t>LICENCIADO EN ADMINISTRACI</w:t>
      </w:r>
      <w:r w:rsidR="00FC4924">
        <w:rPr>
          <w:rFonts w:ascii="Arial" w:hAnsi="Arial" w:cs="Arial"/>
          <w:sz w:val="36"/>
          <w:szCs w:val="36"/>
        </w:rPr>
        <w:t>Ó</w:t>
      </w:r>
      <w:r w:rsidR="00E73A62">
        <w:rPr>
          <w:rFonts w:ascii="Arial" w:hAnsi="Arial" w:cs="Arial"/>
          <w:sz w:val="36"/>
          <w:szCs w:val="36"/>
        </w:rPr>
        <w:t>N DE EMPRESAS</w:t>
      </w:r>
    </w:p>
    <w:p w14:paraId="13E018AA" w14:textId="0BC50AB6" w:rsidR="00125F62" w:rsidRPr="00BD48DA" w:rsidRDefault="00125F62" w:rsidP="002666A6">
      <w:pPr>
        <w:tabs>
          <w:tab w:val="center" w:pos="5400"/>
          <w:tab w:val="left" w:pos="7620"/>
        </w:tabs>
        <w:spacing w:line="240" w:lineRule="auto"/>
        <w:ind w:firstLine="708"/>
        <w:rPr>
          <w:rFonts w:ascii="Arial" w:hAnsi="Arial" w:cs="Arial"/>
        </w:rPr>
      </w:pPr>
      <w:r w:rsidRPr="00BD48DA">
        <w:rPr>
          <w:rFonts w:ascii="Arial" w:hAnsi="Arial" w:cs="Arial"/>
        </w:rPr>
        <w:t xml:space="preserve">Correo: </w:t>
      </w:r>
      <w:hyperlink r:id="rId8" w:history="1">
        <w:r w:rsidR="00541EC2" w:rsidRPr="0081134F">
          <w:rPr>
            <w:rStyle w:val="Hipervnculo"/>
            <w:rFonts w:ascii="Arial" w:hAnsi="Arial" w:cs="Arial"/>
          </w:rPr>
          <w:t>Eliseonav.o@gmail.com</w:t>
        </w:r>
      </w:hyperlink>
      <w:r w:rsidR="001E5722" w:rsidRPr="00BD48DA">
        <w:rPr>
          <w:rFonts w:ascii="Arial" w:hAnsi="Arial" w:cs="Arial"/>
        </w:rPr>
        <w:tab/>
      </w:r>
      <w:r w:rsidR="001E5722" w:rsidRPr="00BD48DA">
        <w:rPr>
          <w:rFonts w:ascii="Arial" w:hAnsi="Arial" w:cs="Arial"/>
        </w:rPr>
        <w:tab/>
      </w:r>
      <w:r w:rsidRPr="00BD48DA">
        <w:rPr>
          <w:rFonts w:ascii="Arial" w:hAnsi="Arial" w:cs="Arial"/>
        </w:rPr>
        <w:t xml:space="preserve">Teléfono: </w:t>
      </w:r>
      <w:r w:rsidR="00E73A62">
        <w:rPr>
          <w:rFonts w:ascii="Arial" w:hAnsi="Arial" w:cs="Arial"/>
        </w:rPr>
        <w:t>+569 7563 4947</w:t>
      </w:r>
    </w:p>
    <w:p w14:paraId="7B963A5E" w14:textId="753369B2" w:rsidR="00ED04B1" w:rsidRDefault="000A06FB" w:rsidP="00ED04B1">
      <w:pPr>
        <w:tabs>
          <w:tab w:val="center" w:pos="5400"/>
          <w:tab w:val="left" w:pos="7620"/>
        </w:tabs>
        <w:spacing w:line="240" w:lineRule="auto"/>
        <w:ind w:firstLine="708"/>
        <w:rPr>
          <w:rFonts w:ascii="Arial" w:hAnsi="Arial" w:cs="Arial"/>
        </w:rPr>
      </w:pPr>
      <w:r w:rsidRPr="00BD48DA">
        <w:rPr>
          <w:rFonts w:ascii="Arial" w:hAnsi="Arial" w:cs="Arial"/>
        </w:rPr>
        <w:t>Dirección:</w:t>
      </w:r>
      <w:r w:rsidR="00ED04B1">
        <w:rPr>
          <w:rFonts w:ascii="Arial" w:hAnsi="Arial" w:cs="Arial"/>
        </w:rPr>
        <w:t xml:space="preserve"> Gaspar de Espinoza #5244</w:t>
      </w:r>
      <w:r w:rsidR="0034715E" w:rsidRPr="006C2C6D">
        <w:rPr>
          <w:rFonts w:ascii="Arial" w:hAnsi="Arial" w:cs="Arial"/>
        </w:rPr>
        <w:tab/>
      </w:r>
      <w:r w:rsidR="0034715E" w:rsidRPr="006C2C6D">
        <w:rPr>
          <w:rFonts w:ascii="Arial" w:hAnsi="Arial" w:cs="Arial"/>
        </w:rPr>
        <w:tab/>
      </w:r>
      <w:r w:rsidR="0034715E" w:rsidRPr="00BD48DA">
        <w:rPr>
          <w:rFonts w:ascii="Arial" w:hAnsi="Arial" w:cs="Arial"/>
        </w:rPr>
        <w:t xml:space="preserve">Comuna: </w:t>
      </w:r>
      <w:r w:rsidR="00ED04B1">
        <w:rPr>
          <w:rFonts w:ascii="Arial" w:hAnsi="Arial" w:cs="Arial"/>
        </w:rPr>
        <w:t>San Joaquín</w:t>
      </w:r>
    </w:p>
    <w:p w14:paraId="4D141BE7" w14:textId="5C059676" w:rsidR="00425B9F" w:rsidRDefault="0064152A" w:rsidP="00ED04B1">
      <w:pPr>
        <w:tabs>
          <w:tab w:val="center" w:pos="5400"/>
          <w:tab w:val="left" w:pos="76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 caracterizo por ser un profesional </w:t>
      </w:r>
      <w:r w:rsidR="00591407">
        <w:rPr>
          <w:rFonts w:ascii="Arial" w:hAnsi="Arial" w:cs="Arial"/>
        </w:rPr>
        <w:t xml:space="preserve">analítico y enfocado en la planificación, manejo, control y toma de decisiones </w:t>
      </w:r>
      <w:r w:rsidR="00AD4FD1">
        <w:rPr>
          <w:rFonts w:ascii="Arial" w:hAnsi="Arial" w:cs="Arial"/>
        </w:rPr>
        <w:t>orientado</w:t>
      </w:r>
      <w:r w:rsidR="00591407">
        <w:rPr>
          <w:rFonts w:ascii="Arial" w:hAnsi="Arial" w:cs="Arial"/>
        </w:rPr>
        <w:t xml:space="preserve"> </w:t>
      </w:r>
      <w:r w:rsidR="00AD4FD1">
        <w:rPr>
          <w:rFonts w:ascii="Arial" w:hAnsi="Arial" w:cs="Arial"/>
        </w:rPr>
        <w:t>al</w:t>
      </w:r>
      <w:r w:rsidR="00591407">
        <w:rPr>
          <w:rFonts w:ascii="Arial" w:hAnsi="Arial" w:cs="Arial"/>
        </w:rPr>
        <w:t xml:space="preserve"> cumplimiento de los objetivos organizacionales</w:t>
      </w:r>
      <w:r w:rsidR="00AD4FD1">
        <w:rPr>
          <w:rFonts w:ascii="Arial" w:hAnsi="Arial" w:cs="Arial"/>
        </w:rPr>
        <w:t xml:space="preserve"> y la mejora continua</w:t>
      </w:r>
      <w:r w:rsidR="00397EB8">
        <w:rPr>
          <w:rFonts w:ascii="Arial" w:hAnsi="Arial" w:cs="Arial"/>
        </w:rPr>
        <w:t xml:space="preserve">, durante mis 2 años de experiencia he </w:t>
      </w:r>
      <w:r w:rsidR="00AD4FD1">
        <w:rPr>
          <w:rFonts w:ascii="Arial" w:hAnsi="Arial" w:cs="Arial"/>
        </w:rPr>
        <w:t>logr</w:t>
      </w:r>
      <w:r w:rsidR="00397EB8">
        <w:rPr>
          <w:rFonts w:ascii="Arial" w:hAnsi="Arial" w:cs="Arial"/>
        </w:rPr>
        <w:t>ado organizacionalmente estandarizar y estructurar de forma eficiente los procesos financieros, permitiendo disminuir los tiempos de respuesta a los clientes externos e internos y de esta misma forma he logrado construir una comunicación sólida, efectiva y permanente con mi equipo de trabajo</w:t>
      </w:r>
      <w:r w:rsidR="00585753">
        <w:rPr>
          <w:rFonts w:ascii="Arial" w:hAnsi="Arial" w:cs="Arial"/>
        </w:rPr>
        <w:t xml:space="preserve"> y directiva de la empresa</w:t>
      </w:r>
      <w:r w:rsidR="00397EB8">
        <w:rPr>
          <w:rFonts w:ascii="Arial" w:hAnsi="Arial" w:cs="Arial"/>
        </w:rPr>
        <w:t>, lo cual ha generado un impacto positivo en los indicadores de desempeño, desarrollo</w:t>
      </w:r>
      <w:r w:rsidR="00653C45">
        <w:rPr>
          <w:rFonts w:ascii="Arial" w:hAnsi="Arial" w:cs="Arial"/>
        </w:rPr>
        <w:t xml:space="preserve"> y optimización de recursos.</w:t>
      </w:r>
    </w:p>
    <w:p w14:paraId="3B1B4C90" w14:textId="7412B2C4" w:rsidR="00DA2D54" w:rsidRPr="00BD48DA" w:rsidRDefault="00DA2D54" w:rsidP="00DA2D54">
      <w:pPr>
        <w:pStyle w:val="Citadestacada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r w:rsidRPr="00BD48DA"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  <w:t>EXPERIENCIA LABORAL</w:t>
      </w:r>
    </w:p>
    <w:p w14:paraId="6B3C7B68" w14:textId="00813E72" w:rsidR="00DE0C9D" w:rsidRDefault="00653C45" w:rsidP="005A262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sta en control financiero y desarrollo corporativo.</w:t>
      </w:r>
    </w:p>
    <w:p w14:paraId="3EBCC4F8" w14:textId="4736F185" w:rsidR="008255EB" w:rsidRPr="00BD48DA" w:rsidRDefault="008255EB" w:rsidP="005A262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ptiembre 2022 </w:t>
      </w:r>
      <w:r w:rsidR="00DA2D54" w:rsidRPr="00BD48DA">
        <w:rPr>
          <w:rFonts w:ascii="Arial" w:hAnsi="Arial" w:cs="Arial"/>
          <w:b/>
          <w:bCs/>
        </w:rPr>
        <w:t>-</w:t>
      </w:r>
      <w:r w:rsidR="0024020F" w:rsidRPr="00BD48DA">
        <w:rPr>
          <w:rFonts w:ascii="Arial" w:hAnsi="Arial" w:cs="Arial"/>
          <w:b/>
          <w:bCs/>
        </w:rPr>
        <w:t xml:space="preserve"> </w:t>
      </w:r>
      <w:r w:rsidR="00DA2D54" w:rsidRPr="00BD48DA">
        <w:rPr>
          <w:rFonts w:ascii="Arial" w:hAnsi="Arial" w:cs="Arial"/>
          <w:b/>
          <w:bCs/>
        </w:rPr>
        <w:t>Actualmente</w:t>
      </w:r>
    </w:p>
    <w:p w14:paraId="2560F9F4" w14:textId="75A5D8C2" w:rsidR="00402B68" w:rsidRDefault="00DB2C4B" w:rsidP="005A26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ETRES – Santiago </w:t>
      </w:r>
      <w:r w:rsidR="009929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M</w:t>
      </w:r>
    </w:p>
    <w:p w14:paraId="4F678E60" w14:textId="77777777" w:rsidR="00402B68" w:rsidRDefault="00585753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Gestionar</w:t>
      </w:r>
      <w:r w:rsidR="00425B9F" w:rsidRPr="00402B68">
        <w:rPr>
          <w:rFonts w:ascii="Arial" w:hAnsi="Arial" w:cs="Arial"/>
        </w:rPr>
        <w:t xml:space="preserve"> y control</w:t>
      </w:r>
      <w:r w:rsidRPr="00402B68">
        <w:rPr>
          <w:rFonts w:ascii="Arial" w:hAnsi="Arial" w:cs="Arial"/>
        </w:rPr>
        <w:t>ar</w:t>
      </w:r>
      <w:r w:rsidR="00425B9F" w:rsidRPr="00402B68">
        <w:rPr>
          <w:rFonts w:ascii="Arial" w:hAnsi="Arial" w:cs="Arial"/>
        </w:rPr>
        <w:t xml:space="preserve"> de registros bancarios en plataformas nacionales </w:t>
      </w:r>
      <w:r w:rsidR="003243A4" w:rsidRPr="00402B68">
        <w:rPr>
          <w:rFonts w:ascii="Arial" w:hAnsi="Arial" w:cs="Arial"/>
        </w:rPr>
        <w:t>y Mexicanas</w:t>
      </w:r>
      <w:r w:rsidR="00425B9F" w:rsidRPr="00402B68">
        <w:rPr>
          <w:rFonts w:ascii="Arial" w:hAnsi="Arial" w:cs="Arial"/>
        </w:rPr>
        <w:t xml:space="preserve">, optimizando la eficiencia financiera.  </w:t>
      </w:r>
    </w:p>
    <w:p w14:paraId="63C44CE2" w14:textId="77777777" w:rsidR="00402B68" w:rsidRDefault="003243A4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Administrar el proceso de</w:t>
      </w:r>
      <w:r w:rsidR="00425B9F" w:rsidRPr="00402B68">
        <w:rPr>
          <w:rFonts w:ascii="Arial" w:hAnsi="Arial" w:cs="Arial"/>
        </w:rPr>
        <w:t xml:space="preserve"> facturación </w:t>
      </w:r>
      <w:r w:rsidRPr="00402B68">
        <w:rPr>
          <w:rFonts w:ascii="Arial" w:hAnsi="Arial" w:cs="Arial"/>
        </w:rPr>
        <w:t>a través de facturadores de mercado en plataforma nacional y mediante el Sistema de Administración Tributaria para la plataforma Mexicana.</w:t>
      </w:r>
    </w:p>
    <w:p w14:paraId="7B842363" w14:textId="77777777" w:rsidR="00402B68" w:rsidRDefault="00585753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Supervisar y gestionar el</w:t>
      </w:r>
      <w:r w:rsidR="00425B9F" w:rsidRPr="00402B68">
        <w:rPr>
          <w:rFonts w:ascii="Arial" w:hAnsi="Arial" w:cs="Arial"/>
        </w:rPr>
        <w:t xml:space="preserve"> control y seguimiento de impuestos relacionados con ventas, compras e importaciones, garantizando la transparencia tributaria.  </w:t>
      </w:r>
    </w:p>
    <w:p w14:paraId="27C66DA4" w14:textId="77777777" w:rsidR="00402B68" w:rsidRDefault="00425B9F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Realiza</w:t>
      </w:r>
      <w:r w:rsidR="00585753" w:rsidRPr="00402B68">
        <w:rPr>
          <w:rFonts w:ascii="Arial" w:hAnsi="Arial" w:cs="Arial"/>
        </w:rPr>
        <w:t>r y proyectar</w:t>
      </w:r>
      <w:r w:rsidRPr="00402B68">
        <w:rPr>
          <w:rFonts w:ascii="Arial" w:hAnsi="Arial" w:cs="Arial"/>
        </w:rPr>
        <w:t xml:space="preserve"> </w:t>
      </w:r>
      <w:r w:rsidR="00585753" w:rsidRPr="00402B68">
        <w:rPr>
          <w:rFonts w:ascii="Arial" w:hAnsi="Arial" w:cs="Arial"/>
        </w:rPr>
        <w:t>los</w:t>
      </w:r>
      <w:r w:rsidRPr="00402B68">
        <w:rPr>
          <w:rFonts w:ascii="Arial" w:hAnsi="Arial" w:cs="Arial"/>
        </w:rPr>
        <w:t xml:space="preserve"> cálculos mensuales precisos, contribuyendo a una </w:t>
      </w:r>
      <w:r w:rsidR="003243A4" w:rsidRPr="00402B68">
        <w:rPr>
          <w:rFonts w:ascii="Arial" w:hAnsi="Arial" w:cs="Arial"/>
        </w:rPr>
        <w:t>eficaz</w:t>
      </w:r>
      <w:r w:rsidRPr="00402B68">
        <w:rPr>
          <w:rFonts w:ascii="Arial" w:hAnsi="Arial" w:cs="Arial"/>
        </w:rPr>
        <w:t xml:space="preserve"> </w:t>
      </w:r>
      <w:r w:rsidR="003243A4" w:rsidRPr="00402B68">
        <w:rPr>
          <w:rFonts w:ascii="Arial" w:hAnsi="Arial" w:cs="Arial"/>
        </w:rPr>
        <w:t>planificación</w:t>
      </w:r>
      <w:r w:rsidRPr="00402B68">
        <w:rPr>
          <w:rFonts w:ascii="Arial" w:hAnsi="Arial" w:cs="Arial"/>
        </w:rPr>
        <w:t xml:space="preserve"> financiera.  </w:t>
      </w:r>
    </w:p>
    <w:p w14:paraId="5428172E" w14:textId="77777777" w:rsidR="00402B68" w:rsidRDefault="003243A4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Gestionar, manejar y desarrollar</w:t>
      </w:r>
      <w:r w:rsidR="00425B9F" w:rsidRPr="00402B68">
        <w:rPr>
          <w:rFonts w:ascii="Arial" w:hAnsi="Arial" w:cs="Arial"/>
        </w:rPr>
        <w:t xml:space="preserve"> las finanzas corporativas, con el objetivo de minimizar déficits y maximizar la rentabilidad de la organización.  </w:t>
      </w:r>
    </w:p>
    <w:p w14:paraId="1A57D056" w14:textId="77777777" w:rsidR="00402B68" w:rsidRDefault="00425B9F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Administra</w:t>
      </w:r>
      <w:r w:rsidR="003243A4" w:rsidRPr="00402B68">
        <w:rPr>
          <w:rFonts w:ascii="Arial" w:hAnsi="Arial" w:cs="Arial"/>
        </w:rPr>
        <w:t>r y realizar seguimiento del control de solicitudes administrativas, internas, externas, bancarias y fiscales</w:t>
      </w:r>
      <w:r w:rsidRPr="00402B68">
        <w:rPr>
          <w:rFonts w:ascii="Arial" w:hAnsi="Arial" w:cs="Arial"/>
        </w:rPr>
        <w:t xml:space="preserve">.  </w:t>
      </w:r>
    </w:p>
    <w:p w14:paraId="3DA6724A" w14:textId="6A715F09" w:rsidR="00402B68" w:rsidRDefault="00425B9F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02B68">
        <w:rPr>
          <w:rFonts w:ascii="Arial" w:hAnsi="Arial" w:cs="Arial"/>
        </w:rPr>
        <w:t>Gest</w:t>
      </w:r>
      <w:r w:rsidR="003243A4" w:rsidRPr="00402B68">
        <w:rPr>
          <w:rFonts w:ascii="Arial" w:hAnsi="Arial" w:cs="Arial"/>
        </w:rPr>
        <w:t>ionar y administrar documentación laboral, fiscal y de remuneraciones.</w:t>
      </w:r>
    </w:p>
    <w:p w14:paraId="4A4CE3AE" w14:textId="5B433F18" w:rsidR="0054169A" w:rsidRPr="00402B68" w:rsidRDefault="0054169A" w:rsidP="005A262E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arrollar de forma constante el autoaprendizaje por medio de capacitaciones, cursos y desarrollo y mejoramiento de habilidades.</w:t>
      </w:r>
    </w:p>
    <w:p w14:paraId="5CD42858" w14:textId="130A6F5D" w:rsidR="00AA6CBD" w:rsidRDefault="00402B68" w:rsidP="005A262E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ministrar y gestionar documentación relacionada a legislación laboral y previsional.</w:t>
      </w:r>
    </w:p>
    <w:p w14:paraId="5EFDA6D0" w14:textId="68AE309A" w:rsidR="00402B68" w:rsidRDefault="00402B68" w:rsidP="005A262E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aluar, analizar y generación de reportes relacionados a información financiera y balances generales anuales.</w:t>
      </w:r>
    </w:p>
    <w:p w14:paraId="43A84C11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7F9699A0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74FD3C1C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0EC47EA2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1FB4CAE8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1C8E08FC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3CB5159B" w14:textId="77777777" w:rsid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581F011D" w14:textId="77777777" w:rsidR="00ED04B1" w:rsidRPr="00ED04B1" w:rsidRDefault="00ED04B1" w:rsidP="00ED04B1">
      <w:pPr>
        <w:spacing w:after="0" w:line="240" w:lineRule="auto"/>
        <w:rPr>
          <w:rFonts w:ascii="Arial" w:hAnsi="Arial" w:cs="Arial"/>
        </w:rPr>
      </w:pPr>
    </w:p>
    <w:p w14:paraId="71A2A28D" w14:textId="51AA9987" w:rsidR="003F3B3A" w:rsidRDefault="00E73A62" w:rsidP="0099292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écnico en Enfermería de Nivel Superior</w:t>
      </w:r>
      <w:r w:rsidR="0024020F" w:rsidRPr="00BD48DA">
        <w:rPr>
          <w:rFonts w:ascii="Arial" w:hAnsi="Arial" w:cs="Arial"/>
          <w:b/>
          <w:bCs/>
        </w:rPr>
        <w:tab/>
      </w:r>
      <w:r w:rsidR="0024020F" w:rsidRPr="00BD48DA">
        <w:rPr>
          <w:rFonts w:ascii="Arial" w:hAnsi="Arial" w:cs="Arial"/>
          <w:b/>
          <w:bCs/>
        </w:rPr>
        <w:tab/>
      </w:r>
      <w:r w:rsidR="0024020F" w:rsidRPr="00BD48DA">
        <w:rPr>
          <w:rFonts w:ascii="Arial" w:hAnsi="Arial" w:cs="Arial"/>
          <w:b/>
          <w:bCs/>
        </w:rPr>
        <w:tab/>
      </w:r>
      <w:r w:rsidR="0024020F" w:rsidRPr="00BD48DA">
        <w:rPr>
          <w:rFonts w:ascii="Arial" w:hAnsi="Arial" w:cs="Arial"/>
          <w:b/>
          <w:bCs/>
        </w:rPr>
        <w:tab/>
      </w:r>
      <w:r w:rsidR="0024020F" w:rsidRPr="00BD48DA">
        <w:rPr>
          <w:rFonts w:ascii="Arial" w:hAnsi="Arial" w:cs="Arial"/>
          <w:b/>
          <w:bCs/>
        </w:rPr>
        <w:tab/>
      </w:r>
      <w:r w:rsidR="0024020F" w:rsidRPr="00BD48DA">
        <w:rPr>
          <w:rFonts w:ascii="Arial" w:hAnsi="Arial" w:cs="Arial"/>
          <w:b/>
          <w:bCs/>
        </w:rPr>
        <w:tab/>
      </w:r>
    </w:p>
    <w:p w14:paraId="1376A421" w14:textId="25D63B51" w:rsidR="0024020F" w:rsidRPr="00BD48DA" w:rsidRDefault="00CF1BC1" w:rsidP="0099292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osto</w:t>
      </w:r>
      <w:r w:rsidR="0024020F" w:rsidRPr="00BD48DA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7</w:t>
      </w:r>
      <w:r w:rsidRPr="00BD48DA">
        <w:rPr>
          <w:rFonts w:ascii="Arial" w:hAnsi="Arial" w:cs="Arial"/>
          <w:b/>
          <w:bCs/>
        </w:rPr>
        <w:t>- diciembre</w:t>
      </w:r>
      <w:r>
        <w:rPr>
          <w:rFonts w:ascii="Arial" w:hAnsi="Arial" w:cs="Arial"/>
          <w:b/>
          <w:bCs/>
        </w:rPr>
        <w:t xml:space="preserve"> 2023</w:t>
      </w:r>
    </w:p>
    <w:p w14:paraId="4F898317" w14:textId="76798189" w:rsidR="00425B9F" w:rsidRDefault="0024020F" w:rsidP="00992928">
      <w:pPr>
        <w:spacing w:after="0" w:line="240" w:lineRule="auto"/>
        <w:jc w:val="both"/>
        <w:rPr>
          <w:rFonts w:ascii="Arial" w:hAnsi="Arial" w:cs="Arial"/>
        </w:rPr>
      </w:pPr>
      <w:r w:rsidRPr="00BD48DA">
        <w:rPr>
          <w:rFonts w:ascii="Arial" w:hAnsi="Arial" w:cs="Arial"/>
        </w:rPr>
        <w:t xml:space="preserve">CESFAM </w:t>
      </w:r>
      <w:r w:rsidR="00CF1BC1">
        <w:rPr>
          <w:rFonts w:ascii="Arial" w:hAnsi="Arial" w:cs="Arial"/>
        </w:rPr>
        <w:t xml:space="preserve">Santa Teresa de Los Andes – San Joaquín </w:t>
      </w:r>
      <w:r w:rsidR="00992928">
        <w:rPr>
          <w:rFonts w:ascii="Arial" w:hAnsi="Arial" w:cs="Arial"/>
        </w:rPr>
        <w:t>–</w:t>
      </w:r>
      <w:r w:rsidR="00CF1BC1">
        <w:rPr>
          <w:rFonts w:ascii="Arial" w:hAnsi="Arial" w:cs="Arial"/>
        </w:rPr>
        <w:t xml:space="preserve"> RM</w:t>
      </w:r>
    </w:p>
    <w:p w14:paraId="380A1800" w14:textId="60BC1D28" w:rsidR="00425B9F" w:rsidRDefault="0054169A" w:rsidP="005A2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, aportar y participar en el proceso de acreditación del Centro Comunitario de Salud Familiar </w:t>
      </w:r>
      <w:proofErr w:type="spellStart"/>
      <w:r>
        <w:rPr>
          <w:rFonts w:ascii="Arial" w:hAnsi="Arial" w:cs="Arial"/>
        </w:rPr>
        <w:t>Coñimo</w:t>
      </w:r>
      <w:proofErr w:type="spellEnd"/>
      <w:r>
        <w:rPr>
          <w:rFonts w:ascii="Arial" w:hAnsi="Arial" w:cs="Arial"/>
        </w:rPr>
        <w:t>.</w:t>
      </w:r>
    </w:p>
    <w:p w14:paraId="38A022D6" w14:textId="1AEAF2DE" w:rsidR="0054169A" w:rsidRDefault="0054169A" w:rsidP="005A2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y gestionar solicitudes internas y documentación externa.</w:t>
      </w:r>
    </w:p>
    <w:p w14:paraId="75D8B336" w14:textId="49258257" w:rsidR="0054169A" w:rsidRDefault="0054169A" w:rsidP="005A2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 documentos a clientes externos y control administrativo de estos mismos.</w:t>
      </w:r>
    </w:p>
    <w:p w14:paraId="6B3C7236" w14:textId="15B38636" w:rsidR="0054169A" w:rsidRDefault="0054169A" w:rsidP="005A2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y aplicar exámenes de medicina preventiva y controlar los seguimientos de solicitudes.</w:t>
      </w:r>
    </w:p>
    <w:p w14:paraId="344AE46A" w14:textId="34FD4403" w:rsidR="00425B9F" w:rsidRPr="00F310F7" w:rsidRDefault="0054169A" w:rsidP="005A26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atención en servicio de urgencias según normativa publica vigente y bajo los códigos de salud dispuestos. </w:t>
      </w:r>
    </w:p>
    <w:p w14:paraId="442686C3" w14:textId="47B084CD" w:rsidR="0024020F" w:rsidRPr="00BD48DA" w:rsidRDefault="0054169A" w:rsidP="0024020F">
      <w:pPr>
        <w:pStyle w:val="Citadestacada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  <w:t xml:space="preserve">FORMACIÓN </w:t>
      </w:r>
      <w:r w:rsidR="00337767"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  <w:t>EDUCA</w:t>
      </w:r>
      <w:r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  <w:t>TIVA</w:t>
      </w:r>
    </w:p>
    <w:p w14:paraId="13E74AE5" w14:textId="4CB0FB61" w:rsidR="00771E03" w:rsidRDefault="00E73A62" w:rsidP="00425B9F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niversidad Andes Bello</w:t>
      </w:r>
      <w:r w:rsidR="0024020F" w:rsidRPr="00BD48DA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 xml:space="preserve">Ingeniería </w:t>
      </w:r>
      <w:r w:rsidR="00F310F7">
        <w:rPr>
          <w:rFonts w:ascii="Arial" w:hAnsi="Arial" w:cs="Arial"/>
          <w:b/>
          <w:bCs/>
        </w:rPr>
        <w:t>Licenciado en</w:t>
      </w:r>
      <w:r>
        <w:rPr>
          <w:rFonts w:ascii="Arial" w:hAnsi="Arial" w:cs="Arial"/>
          <w:b/>
          <w:bCs/>
        </w:rPr>
        <w:t xml:space="preserve"> Administración de Empresas</w:t>
      </w:r>
      <w:r w:rsidR="00771E03">
        <w:rPr>
          <w:rFonts w:ascii="Arial" w:hAnsi="Arial" w:cs="Arial"/>
          <w:b/>
          <w:bCs/>
        </w:rPr>
        <w:t xml:space="preserve"> </w:t>
      </w:r>
    </w:p>
    <w:p w14:paraId="3E739237" w14:textId="346C2330" w:rsidR="0024020F" w:rsidRDefault="003D2ABE" w:rsidP="00425B9F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o</w:t>
      </w:r>
      <w:r w:rsidR="00DA191A">
        <w:rPr>
          <w:rFonts w:ascii="Arial" w:hAnsi="Arial" w:cs="Arial"/>
          <w:b/>
          <w:bCs/>
        </w:rPr>
        <w:t xml:space="preserve"> </w:t>
      </w:r>
      <w:r w:rsidR="00D44615" w:rsidRPr="00BD48DA">
        <w:rPr>
          <w:rFonts w:ascii="Arial" w:hAnsi="Arial" w:cs="Arial"/>
          <w:b/>
          <w:bCs/>
        </w:rPr>
        <w:t>202</w:t>
      </w:r>
      <w:r w:rsidR="00E73A62">
        <w:rPr>
          <w:rFonts w:ascii="Arial" w:hAnsi="Arial" w:cs="Arial"/>
          <w:b/>
          <w:bCs/>
        </w:rPr>
        <w:t>0</w:t>
      </w:r>
      <w:r w:rsidR="00D44615" w:rsidRPr="00BD48DA">
        <w:rPr>
          <w:rFonts w:ascii="Arial" w:hAnsi="Arial" w:cs="Arial"/>
          <w:b/>
          <w:bCs/>
        </w:rPr>
        <w:t xml:space="preserve"> – </w:t>
      </w:r>
      <w:r w:rsidR="00E73A62">
        <w:rPr>
          <w:rFonts w:ascii="Arial" w:hAnsi="Arial" w:cs="Arial"/>
          <w:b/>
          <w:bCs/>
        </w:rPr>
        <w:t>junio</w:t>
      </w:r>
      <w:r w:rsidR="0046236C">
        <w:rPr>
          <w:rFonts w:ascii="Arial" w:hAnsi="Arial" w:cs="Arial"/>
          <w:b/>
          <w:bCs/>
        </w:rPr>
        <w:t xml:space="preserve"> </w:t>
      </w:r>
      <w:r w:rsidR="00D44615" w:rsidRPr="00BD48DA">
        <w:rPr>
          <w:rFonts w:ascii="Arial" w:hAnsi="Arial" w:cs="Arial"/>
          <w:b/>
          <w:bCs/>
        </w:rPr>
        <w:t>202</w:t>
      </w:r>
      <w:r w:rsidR="00E73A62">
        <w:rPr>
          <w:rFonts w:ascii="Arial" w:hAnsi="Arial" w:cs="Arial"/>
          <w:b/>
          <w:bCs/>
        </w:rPr>
        <w:t>3</w:t>
      </w:r>
    </w:p>
    <w:p w14:paraId="039969F1" w14:textId="4FEE87EE" w:rsidR="00771E03" w:rsidRDefault="00D44615" w:rsidP="00425B9F">
      <w:pPr>
        <w:spacing w:after="0" w:line="276" w:lineRule="auto"/>
        <w:rPr>
          <w:rFonts w:ascii="Arial" w:hAnsi="Arial" w:cs="Arial"/>
          <w:b/>
          <w:bCs/>
        </w:rPr>
      </w:pPr>
      <w:r w:rsidRPr="00BD48DA">
        <w:rPr>
          <w:rFonts w:ascii="Arial" w:hAnsi="Arial" w:cs="Arial"/>
        </w:rPr>
        <w:t>Universidad Santo Tomas:</w:t>
      </w:r>
      <w:r w:rsidRPr="00BD48DA">
        <w:rPr>
          <w:rFonts w:ascii="Arial" w:hAnsi="Arial" w:cs="Arial"/>
          <w:b/>
          <w:bCs/>
        </w:rPr>
        <w:t xml:space="preserve"> Técnico En Enfermería en Nivel Superior   </w:t>
      </w:r>
    </w:p>
    <w:p w14:paraId="520FF432" w14:textId="5AD7EC57" w:rsidR="00771E03" w:rsidRPr="00BD48DA" w:rsidRDefault="00771E03" w:rsidP="00425B9F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46236C">
        <w:rPr>
          <w:rFonts w:ascii="Arial" w:hAnsi="Arial" w:cs="Arial"/>
          <w:b/>
          <w:bCs/>
        </w:rPr>
        <w:t xml:space="preserve">arzo </w:t>
      </w:r>
      <w:r w:rsidR="00D44615" w:rsidRPr="00BD48DA">
        <w:rPr>
          <w:rFonts w:ascii="Arial" w:hAnsi="Arial" w:cs="Arial"/>
          <w:b/>
          <w:bCs/>
        </w:rPr>
        <w:t xml:space="preserve">2014 </w:t>
      </w:r>
      <w:r w:rsidR="0046236C">
        <w:rPr>
          <w:rFonts w:ascii="Arial" w:hAnsi="Arial" w:cs="Arial"/>
          <w:b/>
          <w:bCs/>
        </w:rPr>
        <w:t>–</w:t>
      </w:r>
      <w:r w:rsidR="00D44615" w:rsidRPr="00BD48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</w:t>
      </w:r>
      <w:r w:rsidR="0046236C">
        <w:rPr>
          <w:rFonts w:ascii="Arial" w:hAnsi="Arial" w:cs="Arial"/>
          <w:b/>
          <w:bCs/>
        </w:rPr>
        <w:t xml:space="preserve">arzo </w:t>
      </w:r>
      <w:r w:rsidR="00D44615" w:rsidRPr="00BD48DA">
        <w:rPr>
          <w:rFonts w:ascii="Arial" w:hAnsi="Arial" w:cs="Arial"/>
          <w:b/>
          <w:bCs/>
        </w:rPr>
        <w:t>2016</w:t>
      </w:r>
    </w:p>
    <w:p w14:paraId="76280D80" w14:textId="40E3D012" w:rsidR="00362883" w:rsidRPr="00BD48DA" w:rsidRDefault="00F310F7" w:rsidP="00362883">
      <w:pPr>
        <w:pStyle w:val="Citadestacada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  <w:t>CURSOS Y HABILIDADES</w:t>
      </w:r>
    </w:p>
    <w:p w14:paraId="53AF2BFA" w14:textId="68ECF953" w:rsidR="00ED04B1" w:rsidRDefault="00ED04B1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urso SENCE: </w:t>
      </w:r>
      <w:r w:rsidRPr="00ED04B1">
        <w:rPr>
          <w:rFonts w:ascii="Arial" w:hAnsi="Arial" w:cs="Arial"/>
          <w:b/>
          <w:bCs/>
        </w:rPr>
        <w:t>Resiliencia empresarial: análisis de riesgos y continuidad en tiempos de crisis</w:t>
      </w:r>
    </w:p>
    <w:p w14:paraId="7A55DCA1" w14:textId="36F212F2" w:rsidR="00ED04B1" w:rsidRPr="00ED04B1" w:rsidRDefault="00ED04B1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o 2025</w:t>
      </w:r>
    </w:p>
    <w:p w14:paraId="40927CF7" w14:textId="2897694B" w:rsid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tituto AGORA: </w:t>
      </w:r>
      <w:r>
        <w:rPr>
          <w:rFonts w:ascii="Arial" w:hAnsi="Arial" w:cs="Arial"/>
          <w:b/>
          <w:bCs/>
        </w:rPr>
        <w:t>Declaración de pago de impuestos mensuales- Formulario 29</w:t>
      </w:r>
    </w:p>
    <w:p w14:paraId="3EB844B1" w14:textId="10C8DBDB" w:rsid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io 202</w:t>
      </w:r>
      <w:r w:rsidR="00ED04B1">
        <w:rPr>
          <w:rFonts w:ascii="Arial" w:hAnsi="Arial" w:cs="Arial"/>
          <w:b/>
          <w:bCs/>
        </w:rPr>
        <w:t>4</w:t>
      </w:r>
    </w:p>
    <w:p w14:paraId="315352DD" w14:textId="0D4430FA" w:rsid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niversidad Europea de Madrid: </w:t>
      </w:r>
      <w:r>
        <w:rPr>
          <w:rFonts w:ascii="Arial" w:hAnsi="Arial" w:cs="Arial"/>
          <w:b/>
          <w:bCs/>
        </w:rPr>
        <w:t xml:space="preserve">Curso de Comunicación Estratégica. </w:t>
      </w:r>
    </w:p>
    <w:p w14:paraId="39DE224E" w14:textId="77777777" w:rsid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zo 2023- Mayo 2023 </w:t>
      </w:r>
    </w:p>
    <w:p w14:paraId="1050F9ED" w14:textId="1EEDA3C3" w:rsid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</w:p>
    <w:p w14:paraId="0A4A5D89" w14:textId="1B71136D" w:rsidR="00541EC2" w:rsidRPr="00F310F7" w:rsidRDefault="00F310F7" w:rsidP="00F310F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</w:t>
      </w:r>
    </w:p>
    <w:p w14:paraId="7258A21D" w14:textId="1E7F2F66" w:rsidR="00541EC2" w:rsidRPr="00F310F7" w:rsidRDefault="00541EC2" w:rsidP="00F310F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F310F7">
        <w:rPr>
          <w:rFonts w:ascii="Arial" w:hAnsi="Arial" w:cs="Arial"/>
        </w:rPr>
        <w:t>Comunicación estratégica</w:t>
      </w:r>
    </w:p>
    <w:p w14:paraId="5CE5D936" w14:textId="31499395" w:rsidR="008B4C4D" w:rsidRDefault="008B4C4D" w:rsidP="00F310F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F310F7">
        <w:rPr>
          <w:rFonts w:ascii="Arial" w:hAnsi="Arial" w:cs="Arial"/>
        </w:rPr>
        <w:t>Liderazgo de equipos</w:t>
      </w:r>
    </w:p>
    <w:p w14:paraId="27654697" w14:textId="31085E5D" w:rsidR="00D07587" w:rsidRPr="00F310F7" w:rsidRDefault="00D07587" w:rsidP="00F310F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abajo en Equipo</w:t>
      </w:r>
    </w:p>
    <w:p w14:paraId="1AF2B0B8" w14:textId="77777777" w:rsidR="00F310F7" w:rsidRDefault="004B766B" w:rsidP="00425B9F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F310F7">
        <w:rPr>
          <w:rFonts w:ascii="Arial" w:hAnsi="Arial" w:cs="Arial"/>
        </w:rPr>
        <w:t xml:space="preserve">Manejo </w:t>
      </w:r>
      <w:r w:rsidR="00900320" w:rsidRPr="00F310F7">
        <w:rPr>
          <w:rFonts w:ascii="Arial" w:hAnsi="Arial" w:cs="Arial"/>
        </w:rPr>
        <w:t>Office nivel Intermedio</w:t>
      </w:r>
    </w:p>
    <w:p w14:paraId="1A9FF6AD" w14:textId="4C181C89" w:rsidR="00F310F7" w:rsidRDefault="00F310F7" w:rsidP="00425B9F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nejo nivel intermedio plataforma SII</w:t>
      </w:r>
    </w:p>
    <w:p w14:paraId="23EAC4ED" w14:textId="3843C53E" w:rsidR="00541EC2" w:rsidRPr="00F310F7" w:rsidRDefault="00541EC2" w:rsidP="00425B9F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F310F7">
        <w:rPr>
          <w:rFonts w:ascii="Arial" w:hAnsi="Arial" w:cs="Arial"/>
        </w:rPr>
        <w:t xml:space="preserve">Manejo de facturador de mercado </w:t>
      </w:r>
      <w:proofErr w:type="spellStart"/>
      <w:r w:rsidRPr="00F310F7">
        <w:rPr>
          <w:rFonts w:ascii="Arial" w:hAnsi="Arial" w:cs="Arial"/>
        </w:rPr>
        <w:t>Relbase</w:t>
      </w:r>
      <w:proofErr w:type="spellEnd"/>
      <w:r w:rsidRPr="00F310F7">
        <w:rPr>
          <w:rFonts w:ascii="Arial" w:hAnsi="Arial" w:cs="Arial"/>
        </w:rPr>
        <w:t xml:space="preserve">, </w:t>
      </w:r>
      <w:proofErr w:type="spellStart"/>
      <w:r w:rsidRPr="00F310F7">
        <w:rPr>
          <w:rFonts w:ascii="Arial" w:hAnsi="Arial" w:cs="Arial"/>
        </w:rPr>
        <w:t>Bsale</w:t>
      </w:r>
      <w:proofErr w:type="spellEnd"/>
      <w:r w:rsidRPr="00F310F7">
        <w:rPr>
          <w:rFonts w:ascii="Arial" w:hAnsi="Arial" w:cs="Arial"/>
        </w:rPr>
        <w:t xml:space="preserve"> </w:t>
      </w:r>
    </w:p>
    <w:p w14:paraId="1491D150" w14:textId="1D01DE51" w:rsidR="00337767" w:rsidRPr="00425B9F" w:rsidRDefault="00337767" w:rsidP="00425B9F">
      <w:pPr>
        <w:spacing w:after="0"/>
        <w:jc w:val="both"/>
        <w:rPr>
          <w:rFonts w:ascii="Arial" w:hAnsi="Arial" w:cs="Arial"/>
        </w:rPr>
      </w:pPr>
    </w:p>
    <w:sectPr w:rsidR="00337767" w:rsidRPr="00425B9F" w:rsidSect="00261F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8B01" w14:textId="77777777" w:rsidR="00384E83" w:rsidRDefault="00384E83" w:rsidP="0079443D">
      <w:pPr>
        <w:spacing w:after="0" w:line="240" w:lineRule="auto"/>
      </w:pPr>
      <w:r>
        <w:separator/>
      </w:r>
    </w:p>
  </w:endnote>
  <w:endnote w:type="continuationSeparator" w:id="0">
    <w:p w14:paraId="75683DE5" w14:textId="77777777" w:rsidR="00384E83" w:rsidRDefault="00384E83" w:rsidP="0079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3EDF" w14:textId="77777777" w:rsidR="00384E83" w:rsidRDefault="00384E83" w:rsidP="0079443D">
      <w:pPr>
        <w:spacing w:after="0" w:line="240" w:lineRule="auto"/>
      </w:pPr>
      <w:r>
        <w:separator/>
      </w:r>
    </w:p>
  </w:footnote>
  <w:footnote w:type="continuationSeparator" w:id="0">
    <w:p w14:paraId="24B9D792" w14:textId="77777777" w:rsidR="00384E83" w:rsidRDefault="00384E83" w:rsidP="0079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22E"/>
    <w:multiLevelType w:val="multilevel"/>
    <w:tmpl w:val="195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B5F69"/>
    <w:multiLevelType w:val="hybridMultilevel"/>
    <w:tmpl w:val="D9C4F740"/>
    <w:lvl w:ilvl="0" w:tplc="3F1678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6952"/>
    <w:multiLevelType w:val="hybridMultilevel"/>
    <w:tmpl w:val="51D82B5A"/>
    <w:lvl w:ilvl="0" w:tplc="A7DE67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16C5"/>
    <w:multiLevelType w:val="hybridMultilevel"/>
    <w:tmpl w:val="FC829E32"/>
    <w:lvl w:ilvl="0" w:tplc="06F2C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551B6"/>
    <w:multiLevelType w:val="hybridMultilevel"/>
    <w:tmpl w:val="73505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B1C"/>
    <w:multiLevelType w:val="hybridMultilevel"/>
    <w:tmpl w:val="E15E6204"/>
    <w:lvl w:ilvl="0" w:tplc="84868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841"/>
    <w:multiLevelType w:val="hybridMultilevel"/>
    <w:tmpl w:val="252A4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60456">
    <w:abstractNumId w:val="0"/>
  </w:num>
  <w:num w:numId="2" w16cid:durableId="535312230">
    <w:abstractNumId w:val="3"/>
  </w:num>
  <w:num w:numId="3" w16cid:durableId="2005082531">
    <w:abstractNumId w:val="1"/>
  </w:num>
  <w:num w:numId="4" w16cid:durableId="1836140623">
    <w:abstractNumId w:val="4"/>
  </w:num>
  <w:num w:numId="5" w16cid:durableId="1860505933">
    <w:abstractNumId w:val="6"/>
  </w:num>
  <w:num w:numId="6" w16cid:durableId="1242564846">
    <w:abstractNumId w:val="5"/>
  </w:num>
  <w:num w:numId="7" w16cid:durableId="122502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62"/>
    <w:rsid w:val="000038C9"/>
    <w:rsid w:val="000213FF"/>
    <w:rsid w:val="00042B90"/>
    <w:rsid w:val="000438AE"/>
    <w:rsid w:val="000A06FB"/>
    <w:rsid w:val="000A7357"/>
    <w:rsid w:val="000C6560"/>
    <w:rsid w:val="000D41C3"/>
    <w:rsid w:val="001050F4"/>
    <w:rsid w:val="00125F62"/>
    <w:rsid w:val="00172DB0"/>
    <w:rsid w:val="00191272"/>
    <w:rsid w:val="001A6F35"/>
    <w:rsid w:val="001A77C4"/>
    <w:rsid w:val="001B6EC4"/>
    <w:rsid w:val="001C6933"/>
    <w:rsid w:val="001D0448"/>
    <w:rsid w:val="001E22D5"/>
    <w:rsid w:val="001E2745"/>
    <w:rsid w:val="001E5722"/>
    <w:rsid w:val="00213F61"/>
    <w:rsid w:val="0024020F"/>
    <w:rsid w:val="00245571"/>
    <w:rsid w:val="00261FFA"/>
    <w:rsid w:val="002666A6"/>
    <w:rsid w:val="00275C7D"/>
    <w:rsid w:val="00294418"/>
    <w:rsid w:val="002B5142"/>
    <w:rsid w:val="00316AC0"/>
    <w:rsid w:val="003243A4"/>
    <w:rsid w:val="00333AFB"/>
    <w:rsid w:val="003349E8"/>
    <w:rsid w:val="00337767"/>
    <w:rsid w:val="0034715E"/>
    <w:rsid w:val="00362883"/>
    <w:rsid w:val="00384E83"/>
    <w:rsid w:val="00395881"/>
    <w:rsid w:val="00397EB8"/>
    <w:rsid w:val="003D2ABE"/>
    <w:rsid w:val="003F3B3A"/>
    <w:rsid w:val="00402B68"/>
    <w:rsid w:val="00425B9F"/>
    <w:rsid w:val="0046236C"/>
    <w:rsid w:val="004A2259"/>
    <w:rsid w:val="004A7EB7"/>
    <w:rsid w:val="004B766B"/>
    <w:rsid w:val="004C48F9"/>
    <w:rsid w:val="0054169A"/>
    <w:rsid w:val="00541EC2"/>
    <w:rsid w:val="00555B32"/>
    <w:rsid w:val="0057579C"/>
    <w:rsid w:val="00585753"/>
    <w:rsid w:val="00591407"/>
    <w:rsid w:val="00596E23"/>
    <w:rsid w:val="005A262E"/>
    <w:rsid w:val="005C57AE"/>
    <w:rsid w:val="00610410"/>
    <w:rsid w:val="0064152A"/>
    <w:rsid w:val="00653C45"/>
    <w:rsid w:val="006A1580"/>
    <w:rsid w:val="006A68F7"/>
    <w:rsid w:val="006B5731"/>
    <w:rsid w:val="006C2C6D"/>
    <w:rsid w:val="00712FE6"/>
    <w:rsid w:val="00732726"/>
    <w:rsid w:val="00755866"/>
    <w:rsid w:val="00770165"/>
    <w:rsid w:val="00771E03"/>
    <w:rsid w:val="00772AAB"/>
    <w:rsid w:val="0079443D"/>
    <w:rsid w:val="007A2AAC"/>
    <w:rsid w:val="007F1E64"/>
    <w:rsid w:val="008059EA"/>
    <w:rsid w:val="008255EB"/>
    <w:rsid w:val="008B4C4D"/>
    <w:rsid w:val="008C349D"/>
    <w:rsid w:val="008F6DC9"/>
    <w:rsid w:val="00900320"/>
    <w:rsid w:val="00904B55"/>
    <w:rsid w:val="0091353F"/>
    <w:rsid w:val="00992928"/>
    <w:rsid w:val="009A5EAD"/>
    <w:rsid w:val="009D5182"/>
    <w:rsid w:val="00AA6CBD"/>
    <w:rsid w:val="00AC145A"/>
    <w:rsid w:val="00AC6216"/>
    <w:rsid w:val="00AD4FD1"/>
    <w:rsid w:val="00AD6429"/>
    <w:rsid w:val="00B24010"/>
    <w:rsid w:val="00B46295"/>
    <w:rsid w:val="00B544E9"/>
    <w:rsid w:val="00B94AAE"/>
    <w:rsid w:val="00B97C2A"/>
    <w:rsid w:val="00BA6D55"/>
    <w:rsid w:val="00BC5C71"/>
    <w:rsid w:val="00BD48DA"/>
    <w:rsid w:val="00C04C87"/>
    <w:rsid w:val="00CC7833"/>
    <w:rsid w:val="00CE564B"/>
    <w:rsid w:val="00CF1BC1"/>
    <w:rsid w:val="00D07587"/>
    <w:rsid w:val="00D16FCF"/>
    <w:rsid w:val="00D26B09"/>
    <w:rsid w:val="00D40E26"/>
    <w:rsid w:val="00D41979"/>
    <w:rsid w:val="00D44615"/>
    <w:rsid w:val="00D85950"/>
    <w:rsid w:val="00DA191A"/>
    <w:rsid w:val="00DA2D54"/>
    <w:rsid w:val="00DA60DE"/>
    <w:rsid w:val="00DB2C4B"/>
    <w:rsid w:val="00DC5F33"/>
    <w:rsid w:val="00DD14F3"/>
    <w:rsid w:val="00DE0C9D"/>
    <w:rsid w:val="00DF3050"/>
    <w:rsid w:val="00E126D9"/>
    <w:rsid w:val="00E21028"/>
    <w:rsid w:val="00E73A62"/>
    <w:rsid w:val="00E74463"/>
    <w:rsid w:val="00E87A56"/>
    <w:rsid w:val="00EA186E"/>
    <w:rsid w:val="00ED04B1"/>
    <w:rsid w:val="00EF519E"/>
    <w:rsid w:val="00F310F7"/>
    <w:rsid w:val="00F37B7C"/>
    <w:rsid w:val="00FB1EC8"/>
    <w:rsid w:val="00FC4924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1AA1"/>
  <w15:chartTrackingRefBased/>
  <w15:docId w15:val="{2CF570B3-7173-4F99-B8FF-984CADEC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5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5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5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5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5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5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5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5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5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5F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5F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5F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5F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5F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5F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5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5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5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5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5F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5F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5F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5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5F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5F62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Fuentedeprrafopredeter"/>
    <w:rsid w:val="0024020F"/>
  </w:style>
  <w:style w:type="character" w:styleId="Hipervnculo">
    <w:name w:val="Hyperlink"/>
    <w:basedOn w:val="Fuentedeprrafopredeter"/>
    <w:uiPriority w:val="99"/>
    <w:unhideWhenUsed/>
    <w:rsid w:val="005C57A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7A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4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43D"/>
  </w:style>
  <w:style w:type="paragraph" w:styleId="Piedepgina">
    <w:name w:val="footer"/>
    <w:basedOn w:val="Normal"/>
    <w:link w:val="PiedepginaCar"/>
    <w:uiPriority w:val="99"/>
    <w:unhideWhenUsed/>
    <w:rsid w:val="00794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43D"/>
  </w:style>
  <w:style w:type="character" w:styleId="Textoennegrita">
    <w:name w:val="Strong"/>
    <w:basedOn w:val="Fuentedeprrafopredeter"/>
    <w:uiPriority w:val="22"/>
    <w:qFormat/>
    <w:rsid w:val="00ED0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onav.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B789-59D1-4CF5-89A9-FA8A5D08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fany Montiel Aguilera</dc:creator>
  <cp:keywords/>
  <dc:description/>
  <cp:lastModifiedBy>Eliseo Nav</cp:lastModifiedBy>
  <cp:revision>2</cp:revision>
  <cp:lastPrinted>2024-04-02T02:25:00Z</cp:lastPrinted>
  <dcterms:created xsi:type="dcterms:W3CDTF">2025-04-08T12:18:00Z</dcterms:created>
  <dcterms:modified xsi:type="dcterms:W3CDTF">2025-04-08T12:18:00Z</dcterms:modified>
</cp:coreProperties>
</file>